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F43" w:rsidRDefault="002A1F43" w:rsidP="002A1F43">
      <w:pPr>
        <w:jc w:val="both"/>
        <w:rPr>
          <w:rFonts w:ascii="Arial" w:hAnsi="Arial" w:cs="Arial"/>
          <w:b/>
          <w:sz w:val="24"/>
          <w:szCs w:val="24"/>
        </w:rPr>
      </w:pPr>
    </w:p>
    <w:p w:rsidR="002A1F43" w:rsidRDefault="002A1F43" w:rsidP="002A1F43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1A6DEC" w:rsidRPr="00703763" w:rsidRDefault="001A6DEC" w:rsidP="001A6DEC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703763">
        <w:rPr>
          <w:rFonts w:ascii="Arial Black" w:hAnsi="Arial Black" w:cs="Arial"/>
          <w:b/>
          <w:bCs/>
          <w:i/>
          <w:sz w:val="28"/>
          <w:szCs w:val="28"/>
        </w:rPr>
        <w:t>DEMANDE DE DEVIS</w:t>
      </w:r>
    </w:p>
    <w:bookmarkEnd w:id="0"/>
    <w:p w:rsidR="002A1F43" w:rsidRPr="001A6DEC" w:rsidRDefault="002A1F43" w:rsidP="002A1F43">
      <w:pPr>
        <w:spacing w:after="0" w:line="240" w:lineRule="auto"/>
        <w:jc w:val="both"/>
        <w:rPr>
          <w:rFonts w:ascii="Arial" w:hAnsi="Arial" w:cs="Arial"/>
        </w:rPr>
      </w:pPr>
    </w:p>
    <w:p w:rsidR="005277B0" w:rsidRDefault="005277B0" w:rsidP="008B5BA3">
      <w:pPr>
        <w:jc w:val="both"/>
        <w:rPr>
          <w:rFonts w:ascii="Arial" w:hAnsi="Arial" w:cs="Arial"/>
        </w:rPr>
      </w:pPr>
    </w:p>
    <w:p w:rsidR="00703763" w:rsidRPr="001A6DEC" w:rsidRDefault="00703763" w:rsidP="008B5BA3">
      <w:pPr>
        <w:jc w:val="both"/>
        <w:rPr>
          <w:rFonts w:ascii="Arial" w:hAnsi="Arial" w:cs="Arial"/>
        </w:rPr>
      </w:pPr>
    </w:p>
    <w:p w:rsidR="008760CC" w:rsidRPr="001A6DEC" w:rsidRDefault="001A6DEC" w:rsidP="008760CC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1A6DEC">
        <w:rPr>
          <w:rFonts w:ascii="Arial" w:hAnsi="Arial" w:cs="Arial"/>
          <w:sz w:val="36"/>
          <w:szCs w:val="36"/>
        </w:rPr>
        <w:t>5 packs Tableau Blanc Interactif</w:t>
      </w:r>
    </w:p>
    <w:p w:rsidR="008760CC" w:rsidRDefault="008760CC" w:rsidP="008760CC">
      <w:pPr>
        <w:spacing w:after="0"/>
        <w:rPr>
          <w:rFonts w:ascii="Arial" w:hAnsi="Arial" w:cs="Arial"/>
        </w:rPr>
      </w:pPr>
    </w:p>
    <w:p w:rsidR="00703763" w:rsidRPr="001A6DEC" w:rsidRDefault="00703763" w:rsidP="008760CC">
      <w:pPr>
        <w:spacing w:after="0"/>
        <w:rPr>
          <w:rFonts w:ascii="Arial" w:hAnsi="Arial" w:cs="Arial"/>
        </w:rPr>
      </w:pPr>
    </w:p>
    <w:p w:rsidR="001A6DEC" w:rsidRPr="001A6DEC" w:rsidRDefault="001A6DEC" w:rsidP="008760CC">
      <w:pPr>
        <w:spacing w:after="0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621"/>
        <w:gridCol w:w="2157"/>
      </w:tblGrid>
      <w:tr w:rsidR="00B750C9" w:rsidTr="00B750C9">
        <w:tc>
          <w:tcPr>
            <w:tcW w:w="7621" w:type="dxa"/>
          </w:tcPr>
          <w:p w:rsidR="00B750C9" w:rsidRPr="001A6DEC" w:rsidRDefault="00B750C9" w:rsidP="00B750C9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2157" w:type="dxa"/>
          </w:tcPr>
          <w:p w:rsidR="00B750C9" w:rsidRDefault="00B750C9" w:rsidP="00B750C9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ntité</w:t>
            </w:r>
          </w:p>
        </w:tc>
      </w:tr>
      <w:tr w:rsidR="00B750C9" w:rsidTr="00B750C9">
        <w:tc>
          <w:tcPr>
            <w:tcW w:w="7621" w:type="dxa"/>
          </w:tcPr>
          <w:p w:rsidR="00B750C9" w:rsidRDefault="00B750C9" w:rsidP="00B750C9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1A6DEC">
              <w:rPr>
                <w:rFonts w:ascii="Arial" w:hAnsi="Arial" w:cs="Arial"/>
                <w:sz w:val="24"/>
                <w:szCs w:val="24"/>
              </w:rPr>
              <w:t>Tableau blanc interactif 77 pouces</w:t>
            </w:r>
          </w:p>
        </w:tc>
        <w:tc>
          <w:tcPr>
            <w:tcW w:w="2157" w:type="dxa"/>
          </w:tcPr>
          <w:p w:rsidR="00B750C9" w:rsidRDefault="00B750C9" w:rsidP="00B750C9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B750C9" w:rsidTr="00B750C9">
        <w:tc>
          <w:tcPr>
            <w:tcW w:w="7621" w:type="dxa"/>
          </w:tcPr>
          <w:p w:rsidR="00B750C9" w:rsidRDefault="00B750C9" w:rsidP="00B750C9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1A6DEC">
              <w:rPr>
                <w:rFonts w:ascii="Arial" w:hAnsi="Arial" w:cs="Arial"/>
                <w:sz w:val="24"/>
                <w:szCs w:val="24"/>
              </w:rPr>
              <w:t>Vidéoprojecteur focale courte</w:t>
            </w:r>
          </w:p>
        </w:tc>
        <w:tc>
          <w:tcPr>
            <w:tcW w:w="2157" w:type="dxa"/>
          </w:tcPr>
          <w:p w:rsidR="00B750C9" w:rsidRDefault="00B750C9" w:rsidP="00B750C9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B750C9" w:rsidTr="00B750C9">
        <w:tc>
          <w:tcPr>
            <w:tcW w:w="7621" w:type="dxa"/>
          </w:tcPr>
          <w:p w:rsidR="00B750C9" w:rsidRDefault="00B750C9" w:rsidP="00B750C9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1A6DEC">
              <w:rPr>
                <w:rFonts w:ascii="Arial" w:hAnsi="Arial" w:cs="Arial"/>
                <w:sz w:val="24"/>
                <w:szCs w:val="24"/>
              </w:rPr>
              <w:t>Vidéoprojecteur focale ultra-courte</w:t>
            </w:r>
          </w:p>
        </w:tc>
        <w:tc>
          <w:tcPr>
            <w:tcW w:w="2157" w:type="dxa"/>
          </w:tcPr>
          <w:p w:rsidR="00B750C9" w:rsidRDefault="00B750C9" w:rsidP="00B750C9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B750C9" w:rsidTr="00B750C9">
        <w:tc>
          <w:tcPr>
            <w:tcW w:w="7621" w:type="dxa"/>
          </w:tcPr>
          <w:p w:rsidR="00B750C9" w:rsidRDefault="00B750C9" w:rsidP="00B750C9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1A6DEC">
              <w:rPr>
                <w:rFonts w:ascii="Arial" w:hAnsi="Arial" w:cs="Arial"/>
                <w:sz w:val="24"/>
                <w:szCs w:val="24"/>
              </w:rPr>
              <w:t>Jeu de 2 enceintes</w:t>
            </w:r>
          </w:p>
        </w:tc>
        <w:tc>
          <w:tcPr>
            <w:tcW w:w="2157" w:type="dxa"/>
          </w:tcPr>
          <w:p w:rsidR="00B750C9" w:rsidRDefault="00B750C9" w:rsidP="00B750C9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B750C9" w:rsidTr="00A75E63">
        <w:tc>
          <w:tcPr>
            <w:tcW w:w="9778" w:type="dxa"/>
            <w:gridSpan w:val="2"/>
          </w:tcPr>
          <w:p w:rsidR="00B750C9" w:rsidRDefault="00E661B0" w:rsidP="00B750C9">
            <w:pPr>
              <w:spacing w:before="240" w:after="24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vraison et</w:t>
            </w:r>
            <w:r w:rsidR="00B750C9" w:rsidRPr="001A6DEC">
              <w:rPr>
                <w:rFonts w:ascii="Arial" w:hAnsi="Arial" w:cs="Arial"/>
                <w:sz w:val="24"/>
                <w:szCs w:val="24"/>
              </w:rPr>
              <w:t xml:space="preserve"> installation complète, fournitures comprises (câbles, prises murales…) </w:t>
            </w:r>
          </w:p>
        </w:tc>
      </w:tr>
      <w:tr w:rsidR="00B750C9" w:rsidTr="00A75E63">
        <w:tc>
          <w:tcPr>
            <w:tcW w:w="9778" w:type="dxa"/>
            <w:gridSpan w:val="2"/>
          </w:tcPr>
          <w:p w:rsidR="00B750C9" w:rsidRPr="001A6DEC" w:rsidRDefault="00B750C9" w:rsidP="00B750C9">
            <w:pPr>
              <w:spacing w:before="240" w:after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1A6DEC">
              <w:rPr>
                <w:rFonts w:ascii="Arial" w:hAnsi="Arial" w:cs="Arial"/>
                <w:sz w:val="24"/>
                <w:szCs w:val="24"/>
              </w:rPr>
              <w:t>Proposer en option un contrat de maintenance et d’assistance sur 3 ans.</w:t>
            </w:r>
          </w:p>
        </w:tc>
      </w:tr>
    </w:tbl>
    <w:p w:rsidR="001A6DEC" w:rsidRPr="001A6DEC" w:rsidRDefault="001A6DEC" w:rsidP="001A6DEC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1A6DEC" w:rsidRPr="001A6DEC" w:rsidSect="009769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134" w:bottom="1559" w:left="1134" w:header="709" w:footer="17" w:gutter="0"/>
      <w:pgNumType w:fmt="numberInDash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274" w:rsidRDefault="00DF3274" w:rsidP="00EB7114">
      <w:pPr>
        <w:spacing w:after="0" w:line="240" w:lineRule="auto"/>
      </w:pPr>
      <w:r>
        <w:separator/>
      </w:r>
    </w:p>
  </w:endnote>
  <w:endnote w:type="continuationSeparator" w:id="0">
    <w:p w:rsidR="00DF3274" w:rsidRDefault="00DF3274" w:rsidP="00EB7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7EF" w:rsidRDefault="004657E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114" w:rsidRDefault="00EB7114" w:rsidP="00EB7114">
    <w:pPr>
      <w:pStyle w:val="Titre1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2CB7807A" wp14:editId="16C88192">
          <wp:extent cx="674711" cy="400050"/>
          <wp:effectExtent l="0" t="0" r="0" b="0"/>
          <wp:docPr id="2" name="Image 2" descr="marianne cou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rianne coul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711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7114" w:rsidRPr="00BE2444" w:rsidRDefault="00A00897" w:rsidP="00960516">
    <w:pPr>
      <w:pStyle w:val="Titre1"/>
      <w:spacing w:before="120"/>
      <w:jc w:val="center"/>
      <w:rPr>
        <w:sz w:val="14"/>
        <w:szCs w:val="14"/>
      </w:rPr>
    </w:pPr>
    <w:r>
      <w:rPr>
        <w:sz w:val="14"/>
        <w:szCs w:val="14"/>
      </w:rPr>
      <w:t>Lycée  Schuman</w:t>
    </w:r>
  </w:p>
  <w:p w:rsidR="00EB7114" w:rsidRDefault="00EB7114" w:rsidP="00EB7114">
    <w:pPr>
      <w:spacing w:after="0"/>
      <w:ind w:left="142"/>
      <w:jc w:val="center"/>
      <w:rPr>
        <w:rFonts w:ascii="Arial Narrow" w:hAnsi="Arial Narrow"/>
        <w:b/>
        <w:sz w:val="14"/>
        <w:szCs w:val="14"/>
      </w:rPr>
    </w:pPr>
    <w:r w:rsidRPr="00BE2444">
      <w:rPr>
        <w:rFonts w:ascii="Arial Narrow" w:hAnsi="Arial Narrow"/>
        <w:b/>
        <w:sz w:val="14"/>
        <w:szCs w:val="14"/>
      </w:rPr>
      <w:t>51 avenue du 8 mai 45 - 76610 LE HAVRE – Tél : 02 35 13 49 00 – Fax : 02 35 47 06 40</w:t>
    </w:r>
  </w:p>
  <w:p w:rsidR="00EB7114" w:rsidRDefault="00EB7114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7EF" w:rsidRDefault="004657E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274" w:rsidRDefault="00DF3274" w:rsidP="00EB7114">
      <w:pPr>
        <w:spacing w:after="0" w:line="240" w:lineRule="auto"/>
      </w:pPr>
      <w:r>
        <w:separator/>
      </w:r>
    </w:p>
  </w:footnote>
  <w:footnote w:type="continuationSeparator" w:id="0">
    <w:p w:rsidR="00DF3274" w:rsidRDefault="00DF3274" w:rsidP="00EB7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7EF" w:rsidRDefault="004657E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8D7" w:rsidRDefault="00B968D7" w:rsidP="00B968D7">
    <w:pPr>
      <w:pStyle w:val="En-tte"/>
      <w:jc w:val="center"/>
    </w:pPr>
    <w:r>
      <w:rPr>
        <w:noProof/>
      </w:rPr>
      <w:drawing>
        <wp:inline distT="0" distB="0" distL="0" distR="0" wp14:anchorId="6D6E7188" wp14:editId="410660AC">
          <wp:extent cx="857250" cy="885825"/>
          <wp:effectExtent l="0" t="0" r="0" b="952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516" cy="8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968D7" w:rsidRDefault="00B968D7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7EF" w:rsidRDefault="004657E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63984"/>
    <w:multiLevelType w:val="multilevel"/>
    <w:tmpl w:val="040C001F"/>
    <w:lvl w:ilvl="0">
      <w:start w:val="1"/>
      <w:numFmt w:val="decimal"/>
      <w:lvlText w:val="%1."/>
      <w:lvlJc w:val="left"/>
      <w:pPr>
        <w:ind w:left="135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357504"/>
    <w:multiLevelType w:val="hybridMultilevel"/>
    <w:tmpl w:val="C952E30C"/>
    <w:lvl w:ilvl="0" w:tplc="040C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3B0607"/>
    <w:multiLevelType w:val="hybridMultilevel"/>
    <w:tmpl w:val="F578966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8367B2"/>
    <w:multiLevelType w:val="hybridMultilevel"/>
    <w:tmpl w:val="57D0385E"/>
    <w:lvl w:ilvl="0" w:tplc="AFFE486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14577679"/>
    <w:multiLevelType w:val="hybridMultilevel"/>
    <w:tmpl w:val="E6284714"/>
    <w:lvl w:ilvl="0" w:tplc="9F60CE40">
      <w:start w:val="1"/>
      <w:numFmt w:val="bullet"/>
      <w:lvlText w:val="-"/>
      <w:lvlJc w:val="left"/>
      <w:pPr>
        <w:ind w:left="3192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">
    <w:nsid w:val="1A543714"/>
    <w:multiLevelType w:val="hybridMultilevel"/>
    <w:tmpl w:val="57D0385E"/>
    <w:lvl w:ilvl="0" w:tplc="040C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1C2D2CE8"/>
    <w:multiLevelType w:val="hybridMultilevel"/>
    <w:tmpl w:val="E1DA285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D2B2CFD"/>
    <w:multiLevelType w:val="hybridMultilevel"/>
    <w:tmpl w:val="C116ED06"/>
    <w:lvl w:ilvl="0" w:tplc="0BF2A224">
      <w:numFmt w:val="bullet"/>
      <w:lvlText w:val="-"/>
      <w:lvlJc w:val="left"/>
      <w:pPr>
        <w:ind w:left="177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>
    <w:nsid w:val="223B7765"/>
    <w:multiLevelType w:val="multilevel"/>
    <w:tmpl w:val="B11851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339625E"/>
    <w:multiLevelType w:val="hybridMultilevel"/>
    <w:tmpl w:val="DA2C7EE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7A42D1"/>
    <w:multiLevelType w:val="hybridMultilevel"/>
    <w:tmpl w:val="36E2C31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9250E21"/>
    <w:multiLevelType w:val="hybridMultilevel"/>
    <w:tmpl w:val="92289A88"/>
    <w:lvl w:ilvl="0" w:tplc="B6F0BFA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864151"/>
    <w:multiLevelType w:val="hybridMultilevel"/>
    <w:tmpl w:val="412E01A6"/>
    <w:lvl w:ilvl="0" w:tplc="DB1AFDAC">
      <w:numFmt w:val="bullet"/>
      <w:lvlText w:val="-"/>
      <w:lvlJc w:val="left"/>
      <w:pPr>
        <w:ind w:left="1065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450B6B5E"/>
    <w:multiLevelType w:val="hybridMultilevel"/>
    <w:tmpl w:val="7C229F4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A377E6"/>
    <w:multiLevelType w:val="hybridMultilevel"/>
    <w:tmpl w:val="92BCBE46"/>
    <w:lvl w:ilvl="0" w:tplc="F2EE1E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A61C61"/>
    <w:multiLevelType w:val="hybridMultilevel"/>
    <w:tmpl w:val="36F48D3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3C32CA2"/>
    <w:multiLevelType w:val="hybridMultilevel"/>
    <w:tmpl w:val="E9A279A6"/>
    <w:lvl w:ilvl="0" w:tplc="90DAA60E">
      <w:start w:val="1"/>
      <w:numFmt w:val="decimal"/>
      <w:lvlText w:val="%1."/>
      <w:lvlJc w:val="left"/>
      <w:pPr>
        <w:ind w:left="-207" w:hanging="360"/>
      </w:pPr>
      <w:rPr>
        <w:rFonts w:hint="default"/>
        <w:color w:val="595959" w:themeColor="text1" w:themeTint="A6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>
    <w:nsid w:val="5A44193D"/>
    <w:multiLevelType w:val="hybridMultilevel"/>
    <w:tmpl w:val="2BBAF2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E2E614"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BF7277"/>
    <w:multiLevelType w:val="multilevel"/>
    <w:tmpl w:val="E0EEA4A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621D4514"/>
    <w:multiLevelType w:val="hybridMultilevel"/>
    <w:tmpl w:val="B90EED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704FC"/>
    <w:multiLevelType w:val="multilevel"/>
    <w:tmpl w:val="040C001F"/>
    <w:lvl w:ilvl="0">
      <w:start w:val="1"/>
      <w:numFmt w:val="decimal"/>
      <w:lvlText w:val="%1."/>
      <w:lvlJc w:val="left"/>
      <w:pPr>
        <w:ind w:left="135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B16692F"/>
    <w:multiLevelType w:val="hybridMultilevel"/>
    <w:tmpl w:val="E6F4B7D6"/>
    <w:lvl w:ilvl="0" w:tplc="993289AA">
      <w:start w:val="1"/>
      <w:numFmt w:val="bullet"/>
      <w:lvlText w:val="-"/>
      <w:lvlJc w:val="left"/>
      <w:pPr>
        <w:ind w:left="3195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2">
    <w:nsid w:val="6C54116E"/>
    <w:multiLevelType w:val="hybridMultilevel"/>
    <w:tmpl w:val="5EF0738E"/>
    <w:lvl w:ilvl="0" w:tplc="0510981E">
      <w:numFmt w:val="bullet"/>
      <w:lvlText w:val="-"/>
      <w:lvlJc w:val="left"/>
      <w:pPr>
        <w:ind w:left="3195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3">
    <w:nsid w:val="740E0397"/>
    <w:multiLevelType w:val="multilevel"/>
    <w:tmpl w:val="E4820A1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CE35A02"/>
    <w:multiLevelType w:val="hybridMultilevel"/>
    <w:tmpl w:val="B0E853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8"/>
  </w:num>
  <w:num w:numId="4">
    <w:abstractNumId w:val="21"/>
  </w:num>
  <w:num w:numId="5">
    <w:abstractNumId w:val="4"/>
  </w:num>
  <w:num w:numId="6">
    <w:abstractNumId w:val="23"/>
  </w:num>
  <w:num w:numId="7">
    <w:abstractNumId w:val="16"/>
  </w:num>
  <w:num w:numId="8">
    <w:abstractNumId w:val="15"/>
  </w:num>
  <w:num w:numId="9">
    <w:abstractNumId w:val="10"/>
  </w:num>
  <w:num w:numId="10">
    <w:abstractNumId w:val="6"/>
  </w:num>
  <w:num w:numId="11">
    <w:abstractNumId w:val="13"/>
  </w:num>
  <w:num w:numId="12">
    <w:abstractNumId w:val="9"/>
  </w:num>
  <w:num w:numId="13">
    <w:abstractNumId w:val="12"/>
  </w:num>
  <w:num w:numId="14">
    <w:abstractNumId w:val="5"/>
    <w:lvlOverride w:ilvl="0"/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1"/>
  </w:num>
  <w:num w:numId="19">
    <w:abstractNumId w:val="7"/>
  </w:num>
  <w:num w:numId="20">
    <w:abstractNumId w:val="22"/>
  </w:num>
  <w:num w:numId="21">
    <w:abstractNumId w:val="20"/>
  </w:num>
  <w:num w:numId="22">
    <w:abstractNumId w:val="0"/>
  </w:num>
  <w:num w:numId="23">
    <w:abstractNumId w:val="17"/>
  </w:num>
  <w:num w:numId="24">
    <w:abstractNumId w:val="24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114"/>
    <w:rsid w:val="0000046C"/>
    <w:rsid w:val="000073E4"/>
    <w:rsid w:val="0001388B"/>
    <w:rsid w:val="00026AC7"/>
    <w:rsid w:val="00030AB2"/>
    <w:rsid w:val="000340B6"/>
    <w:rsid w:val="000362EE"/>
    <w:rsid w:val="00036A33"/>
    <w:rsid w:val="00047D65"/>
    <w:rsid w:val="00053DAA"/>
    <w:rsid w:val="0005739E"/>
    <w:rsid w:val="0006188B"/>
    <w:rsid w:val="00066A0B"/>
    <w:rsid w:val="000768AC"/>
    <w:rsid w:val="000841DD"/>
    <w:rsid w:val="00084442"/>
    <w:rsid w:val="00096A2E"/>
    <w:rsid w:val="000A348F"/>
    <w:rsid w:val="000A3E49"/>
    <w:rsid w:val="000C192C"/>
    <w:rsid w:val="000D2273"/>
    <w:rsid w:val="000D2D58"/>
    <w:rsid w:val="000D4980"/>
    <w:rsid w:val="000E53F6"/>
    <w:rsid w:val="000E701C"/>
    <w:rsid w:val="000F1319"/>
    <w:rsid w:val="000F210B"/>
    <w:rsid w:val="000F6D42"/>
    <w:rsid w:val="000F7201"/>
    <w:rsid w:val="00103705"/>
    <w:rsid w:val="00113FE4"/>
    <w:rsid w:val="00131132"/>
    <w:rsid w:val="0013279F"/>
    <w:rsid w:val="001401E4"/>
    <w:rsid w:val="001404CB"/>
    <w:rsid w:val="00140F37"/>
    <w:rsid w:val="0018341A"/>
    <w:rsid w:val="001A14AE"/>
    <w:rsid w:val="001A39E1"/>
    <w:rsid w:val="001A6DEC"/>
    <w:rsid w:val="001F2F43"/>
    <w:rsid w:val="001F2F5A"/>
    <w:rsid w:val="001F3A71"/>
    <w:rsid w:val="001F7D10"/>
    <w:rsid w:val="00200E91"/>
    <w:rsid w:val="00204B5D"/>
    <w:rsid w:val="002246FD"/>
    <w:rsid w:val="0022508A"/>
    <w:rsid w:val="00234DC3"/>
    <w:rsid w:val="00234F91"/>
    <w:rsid w:val="00244F1B"/>
    <w:rsid w:val="00252E46"/>
    <w:rsid w:val="00274A63"/>
    <w:rsid w:val="00282877"/>
    <w:rsid w:val="00285AA9"/>
    <w:rsid w:val="00292440"/>
    <w:rsid w:val="002A1F43"/>
    <w:rsid w:val="002A4272"/>
    <w:rsid w:val="002E6DC7"/>
    <w:rsid w:val="002F047C"/>
    <w:rsid w:val="003229BF"/>
    <w:rsid w:val="00327FAC"/>
    <w:rsid w:val="00335922"/>
    <w:rsid w:val="00337ABB"/>
    <w:rsid w:val="00353CA3"/>
    <w:rsid w:val="003547A5"/>
    <w:rsid w:val="00354900"/>
    <w:rsid w:val="00364C00"/>
    <w:rsid w:val="003845AC"/>
    <w:rsid w:val="00391A6F"/>
    <w:rsid w:val="00392C3C"/>
    <w:rsid w:val="00394480"/>
    <w:rsid w:val="003A592A"/>
    <w:rsid w:val="003C5FAB"/>
    <w:rsid w:val="003D58CF"/>
    <w:rsid w:val="00413B48"/>
    <w:rsid w:val="0042056B"/>
    <w:rsid w:val="00421793"/>
    <w:rsid w:val="00426471"/>
    <w:rsid w:val="004348E4"/>
    <w:rsid w:val="00434F3F"/>
    <w:rsid w:val="00443538"/>
    <w:rsid w:val="00445002"/>
    <w:rsid w:val="004470BD"/>
    <w:rsid w:val="00447312"/>
    <w:rsid w:val="00456BFB"/>
    <w:rsid w:val="00463B27"/>
    <w:rsid w:val="004657EF"/>
    <w:rsid w:val="00477782"/>
    <w:rsid w:val="004C7EED"/>
    <w:rsid w:val="004E43EA"/>
    <w:rsid w:val="00502413"/>
    <w:rsid w:val="005035BF"/>
    <w:rsid w:val="00517000"/>
    <w:rsid w:val="00517B73"/>
    <w:rsid w:val="005205A7"/>
    <w:rsid w:val="005277B0"/>
    <w:rsid w:val="00531CB0"/>
    <w:rsid w:val="005342BC"/>
    <w:rsid w:val="00542F41"/>
    <w:rsid w:val="00553A51"/>
    <w:rsid w:val="00554F2D"/>
    <w:rsid w:val="00556323"/>
    <w:rsid w:val="00563DF9"/>
    <w:rsid w:val="005650E3"/>
    <w:rsid w:val="00566470"/>
    <w:rsid w:val="00580A25"/>
    <w:rsid w:val="005814FB"/>
    <w:rsid w:val="005836E8"/>
    <w:rsid w:val="00586490"/>
    <w:rsid w:val="0059299A"/>
    <w:rsid w:val="00593EAA"/>
    <w:rsid w:val="00594863"/>
    <w:rsid w:val="005979F2"/>
    <w:rsid w:val="005A5A82"/>
    <w:rsid w:val="005C7367"/>
    <w:rsid w:val="005D53EB"/>
    <w:rsid w:val="005D659B"/>
    <w:rsid w:val="005E52AB"/>
    <w:rsid w:val="005E5428"/>
    <w:rsid w:val="005F5EA3"/>
    <w:rsid w:val="006138C1"/>
    <w:rsid w:val="006611A6"/>
    <w:rsid w:val="00663C06"/>
    <w:rsid w:val="006A5D51"/>
    <w:rsid w:val="006A76BC"/>
    <w:rsid w:val="006B189E"/>
    <w:rsid w:val="006C3B67"/>
    <w:rsid w:val="006D509B"/>
    <w:rsid w:val="006E0083"/>
    <w:rsid w:val="006E574B"/>
    <w:rsid w:val="006F63F1"/>
    <w:rsid w:val="00703763"/>
    <w:rsid w:val="0071200A"/>
    <w:rsid w:val="00715FA1"/>
    <w:rsid w:val="0071748F"/>
    <w:rsid w:val="00742758"/>
    <w:rsid w:val="00750C62"/>
    <w:rsid w:val="00751EDA"/>
    <w:rsid w:val="00756CA7"/>
    <w:rsid w:val="00766D70"/>
    <w:rsid w:val="007673E8"/>
    <w:rsid w:val="0077083B"/>
    <w:rsid w:val="00784DEB"/>
    <w:rsid w:val="00785A65"/>
    <w:rsid w:val="00791626"/>
    <w:rsid w:val="007A0CE0"/>
    <w:rsid w:val="007B3497"/>
    <w:rsid w:val="007B6CBB"/>
    <w:rsid w:val="007C269D"/>
    <w:rsid w:val="007C2D15"/>
    <w:rsid w:val="007D26A1"/>
    <w:rsid w:val="007D4576"/>
    <w:rsid w:val="007E74D5"/>
    <w:rsid w:val="00803B66"/>
    <w:rsid w:val="0081582A"/>
    <w:rsid w:val="00823260"/>
    <w:rsid w:val="00853B2C"/>
    <w:rsid w:val="008614BD"/>
    <w:rsid w:val="008618F6"/>
    <w:rsid w:val="00863791"/>
    <w:rsid w:val="008760CC"/>
    <w:rsid w:val="00876D72"/>
    <w:rsid w:val="00877046"/>
    <w:rsid w:val="0088162A"/>
    <w:rsid w:val="00884002"/>
    <w:rsid w:val="008943E2"/>
    <w:rsid w:val="00896156"/>
    <w:rsid w:val="008B0B82"/>
    <w:rsid w:val="008B2284"/>
    <w:rsid w:val="008B5BA3"/>
    <w:rsid w:val="008B7266"/>
    <w:rsid w:val="008D0FAC"/>
    <w:rsid w:val="008E3D40"/>
    <w:rsid w:val="008E4F1B"/>
    <w:rsid w:val="008F0871"/>
    <w:rsid w:val="00916C92"/>
    <w:rsid w:val="00927AA9"/>
    <w:rsid w:val="00937F03"/>
    <w:rsid w:val="0094046E"/>
    <w:rsid w:val="00960516"/>
    <w:rsid w:val="00967FBA"/>
    <w:rsid w:val="00972210"/>
    <w:rsid w:val="009769DF"/>
    <w:rsid w:val="00981A09"/>
    <w:rsid w:val="009861EF"/>
    <w:rsid w:val="00993706"/>
    <w:rsid w:val="009946CA"/>
    <w:rsid w:val="009A2FEF"/>
    <w:rsid w:val="009B327E"/>
    <w:rsid w:val="009C0BD1"/>
    <w:rsid w:val="009C1E14"/>
    <w:rsid w:val="009C36FB"/>
    <w:rsid w:val="009C7058"/>
    <w:rsid w:val="009D5175"/>
    <w:rsid w:val="009D6680"/>
    <w:rsid w:val="009E46A8"/>
    <w:rsid w:val="00A00897"/>
    <w:rsid w:val="00A00E1C"/>
    <w:rsid w:val="00A02110"/>
    <w:rsid w:val="00A07AD3"/>
    <w:rsid w:val="00A12683"/>
    <w:rsid w:val="00A46A2B"/>
    <w:rsid w:val="00A57CDF"/>
    <w:rsid w:val="00A651C4"/>
    <w:rsid w:val="00A67D82"/>
    <w:rsid w:val="00A948B3"/>
    <w:rsid w:val="00A94D0D"/>
    <w:rsid w:val="00AB277F"/>
    <w:rsid w:val="00AB6C5A"/>
    <w:rsid w:val="00AC3AB5"/>
    <w:rsid w:val="00AD0FE2"/>
    <w:rsid w:val="00AE13EA"/>
    <w:rsid w:val="00AF4E74"/>
    <w:rsid w:val="00B001CA"/>
    <w:rsid w:val="00B04280"/>
    <w:rsid w:val="00B06A57"/>
    <w:rsid w:val="00B124EF"/>
    <w:rsid w:val="00B26594"/>
    <w:rsid w:val="00B27D10"/>
    <w:rsid w:val="00B34807"/>
    <w:rsid w:val="00B476AE"/>
    <w:rsid w:val="00B540C9"/>
    <w:rsid w:val="00B6687B"/>
    <w:rsid w:val="00B750C9"/>
    <w:rsid w:val="00B968D7"/>
    <w:rsid w:val="00BC2ADD"/>
    <w:rsid w:val="00BE2444"/>
    <w:rsid w:val="00BE2CDB"/>
    <w:rsid w:val="00BF0F6A"/>
    <w:rsid w:val="00BF2214"/>
    <w:rsid w:val="00BF4081"/>
    <w:rsid w:val="00C02247"/>
    <w:rsid w:val="00C15B67"/>
    <w:rsid w:val="00C15C7F"/>
    <w:rsid w:val="00C24683"/>
    <w:rsid w:val="00C37EE4"/>
    <w:rsid w:val="00C53301"/>
    <w:rsid w:val="00C603F1"/>
    <w:rsid w:val="00C61616"/>
    <w:rsid w:val="00C64381"/>
    <w:rsid w:val="00C73A9C"/>
    <w:rsid w:val="00C838F1"/>
    <w:rsid w:val="00C934A7"/>
    <w:rsid w:val="00C95280"/>
    <w:rsid w:val="00CA5F9A"/>
    <w:rsid w:val="00CA696F"/>
    <w:rsid w:val="00CA6E94"/>
    <w:rsid w:val="00CC6390"/>
    <w:rsid w:val="00CD0280"/>
    <w:rsid w:val="00CD0DDE"/>
    <w:rsid w:val="00CD2DD8"/>
    <w:rsid w:val="00CE4D7E"/>
    <w:rsid w:val="00CE5A2E"/>
    <w:rsid w:val="00CF0CEA"/>
    <w:rsid w:val="00D07980"/>
    <w:rsid w:val="00D10E01"/>
    <w:rsid w:val="00D117F4"/>
    <w:rsid w:val="00D11DE1"/>
    <w:rsid w:val="00D162B7"/>
    <w:rsid w:val="00D17310"/>
    <w:rsid w:val="00D20899"/>
    <w:rsid w:val="00D20AB8"/>
    <w:rsid w:val="00D45C6B"/>
    <w:rsid w:val="00D72D64"/>
    <w:rsid w:val="00D83C34"/>
    <w:rsid w:val="00D93752"/>
    <w:rsid w:val="00DA0E73"/>
    <w:rsid w:val="00DC353E"/>
    <w:rsid w:val="00DC3DE7"/>
    <w:rsid w:val="00DC797C"/>
    <w:rsid w:val="00DD6158"/>
    <w:rsid w:val="00DE2719"/>
    <w:rsid w:val="00DF3274"/>
    <w:rsid w:val="00E03CD4"/>
    <w:rsid w:val="00E075F1"/>
    <w:rsid w:val="00E349AF"/>
    <w:rsid w:val="00E35A78"/>
    <w:rsid w:val="00E469B2"/>
    <w:rsid w:val="00E634A8"/>
    <w:rsid w:val="00E661B0"/>
    <w:rsid w:val="00E75452"/>
    <w:rsid w:val="00EB0D4B"/>
    <w:rsid w:val="00EB7114"/>
    <w:rsid w:val="00EC6474"/>
    <w:rsid w:val="00EC71B2"/>
    <w:rsid w:val="00EC72D7"/>
    <w:rsid w:val="00ED026F"/>
    <w:rsid w:val="00ED039F"/>
    <w:rsid w:val="00EF3F3C"/>
    <w:rsid w:val="00EF6C24"/>
    <w:rsid w:val="00EF6D53"/>
    <w:rsid w:val="00F03EBA"/>
    <w:rsid w:val="00F14062"/>
    <w:rsid w:val="00F27908"/>
    <w:rsid w:val="00F27C6D"/>
    <w:rsid w:val="00F30BB6"/>
    <w:rsid w:val="00F32C9A"/>
    <w:rsid w:val="00F41A9F"/>
    <w:rsid w:val="00F445E8"/>
    <w:rsid w:val="00F61415"/>
    <w:rsid w:val="00F86621"/>
    <w:rsid w:val="00F87DD8"/>
    <w:rsid w:val="00F917C1"/>
    <w:rsid w:val="00FA3910"/>
    <w:rsid w:val="00FB091A"/>
    <w:rsid w:val="00FC0C30"/>
    <w:rsid w:val="00FD5BF0"/>
    <w:rsid w:val="00FD6CEE"/>
    <w:rsid w:val="00FD72EC"/>
    <w:rsid w:val="00FF2D75"/>
    <w:rsid w:val="00FF3986"/>
    <w:rsid w:val="00FF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428"/>
    <w:rPr>
      <w:rFonts w:eastAsiaTheme="minorEastAsia"/>
      <w:lang w:eastAsia="fr-FR"/>
    </w:rPr>
  </w:style>
  <w:style w:type="paragraph" w:styleId="Titre1">
    <w:name w:val="heading 1"/>
    <w:basedOn w:val="Normal"/>
    <w:next w:val="Normal"/>
    <w:link w:val="Titre1Car"/>
    <w:qFormat/>
    <w:rsid w:val="00EB7114"/>
    <w:pPr>
      <w:keepNext/>
      <w:spacing w:after="0" w:line="240" w:lineRule="auto"/>
      <w:ind w:left="142"/>
      <w:outlineLvl w:val="0"/>
    </w:pPr>
    <w:rPr>
      <w:rFonts w:ascii="Arial Narrow" w:eastAsia="Times New Roman" w:hAnsi="Arial Narrow" w:cs="Times New Roman"/>
      <w:b/>
      <w:sz w:val="19"/>
      <w:szCs w:val="20"/>
    </w:rPr>
  </w:style>
  <w:style w:type="paragraph" w:styleId="Titre4">
    <w:name w:val="heading 4"/>
    <w:basedOn w:val="Normal"/>
    <w:next w:val="Normal"/>
    <w:link w:val="Titre4Car"/>
    <w:qFormat/>
    <w:rsid w:val="00EB7114"/>
    <w:pPr>
      <w:keepNext/>
      <w:spacing w:after="0" w:line="240" w:lineRule="auto"/>
      <w:ind w:left="142"/>
      <w:jc w:val="right"/>
      <w:outlineLvl w:val="3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B5BA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8B5BA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B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711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B7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7114"/>
  </w:style>
  <w:style w:type="paragraph" w:styleId="Pieddepage">
    <w:name w:val="footer"/>
    <w:basedOn w:val="Normal"/>
    <w:link w:val="PieddepageCar"/>
    <w:uiPriority w:val="99"/>
    <w:unhideWhenUsed/>
    <w:rsid w:val="00EB7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7114"/>
  </w:style>
  <w:style w:type="character" w:customStyle="1" w:styleId="Titre1Car">
    <w:name w:val="Titre 1 Car"/>
    <w:basedOn w:val="Policepardfaut"/>
    <w:link w:val="Titre1"/>
    <w:rsid w:val="00EB7114"/>
    <w:rPr>
      <w:rFonts w:ascii="Arial Narrow" w:eastAsia="Times New Roman" w:hAnsi="Arial Narrow" w:cs="Times New Roman"/>
      <w:b/>
      <w:sz w:val="19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EB7114"/>
    <w:rPr>
      <w:rFonts w:ascii="Arial Narrow" w:eastAsia="Times New Roman" w:hAnsi="Arial Narrow" w:cs="Times New Roman"/>
      <w:b/>
      <w:bCs/>
      <w:sz w:val="20"/>
      <w:szCs w:val="20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EB7114"/>
    <w:pPr>
      <w:spacing w:after="0" w:line="240" w:lineRule="auto"/>
      <w:ind w:left="14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EB7114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766D70"/>
    <w:pPr>
      <w:ind w:left="720"/>
      <w:contextualSpacing/>
    </w:pPr>
  </w:style>
  <w:style w:type="table" w:styleId="Grilledutableau">
    <w:name w:val="Table Grid"/>
    <w:basedOn w:val="TableauNormal"/>
    <w:uiPriority w:val="59"/>
    <w:rsid w:val="009C3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189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594863"/>
    <w:rPr>
      <w:color w:val="0000FF" w:themeColor="hyperlink"/>
      <w:u w:val="single"/>
    </w:rPr>
  </w:style>
  <w:style w:type="character" w:customStyle="1" w:styleId="Titre6Car">
    <w:name w:val="Titre 6 Car"/>
    <w:basedOn w:val="Policepardfaut"/>
    <w:link w:val="Titre6"/>
    <w:uiPriority w:val="9"/>
    <w:semiHidden/>
    <w:rsid w:val="008B5BA3"/>
    <w:rPr>
      <w:rFonts w:asciiTheme="majorHAnsi" w:eastAsiaTheme="majorEastAsia" w:hAnsiTheme="majorHAnsi" w:cstheme="majorBidi"/>
      <w:i/>
      <w:iCs/>
      <w:color w:val="243F60" w:themeColor="accent1" w:themeShade="7F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8B5BA3"/>
    <w:rPr>
      <w:rFonts w:asciiTheme="majorHAnsi" w:eastAsiaTheme="majorEastAsia" w:hAnsiTheme="majorHAnsi" w:cstheme="majorBidi"/>
      <w:i/>
      <w:iCs/>
      <w:color w:val="404040" w:themeColor="text1" w:themeTint="BF"/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E03CD4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E03CD4"/>
    <w:rPr>
      <w:rFonts w:eastAsiaTheme="minorEastAsia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428"/>
    <w:rPr>
      <w:rFonts w:eastAsiaTheme="minorEastAsia"/>
      <w:lang w:eastAsia="fr-FR"/>
    </w:rPr>
  </w:style>
  <w:style w:type="paragraph" w:styleId="Titre1">
    <w:name w:val="heading 1"/>
    <w:basedOn w:val="Normal"/>
    <w:next w:val="Normal"/>
    <w:link w:val="Titre1Car"/>
    <w:qFormat/>
    <w:rsid w:val="00EB7114"/>
    <w:pPr>
      <w:keepNext/>
      <w:spacing w:after="0" w:line="240" w:lineRule="auto"/>
      <w:ind w:left="142"/>
      <w:outlineLvl w:val="0"/>
    </w:pPr>
    <w:rPr>
      <w:rFonts w:ascii="Arial Narrow" w:eastAsia="Times New Roman" w:hAnsi="Arial Narrow" w:cs="Times New Roman"/>
      <w:b/>
      <w:sz w:val="19"/>
      <w:szCs w:val="20"/>
    </w:rPr>
  </w:style>
  <w:style w:type="paragraph" w:styleId="Titre4">
    <w:name w:val="heading 4"/>
    <w:basedOn w:val="Normal"/>
    <w:next w:val="Normal"/>
    <w:link w:val="Titre4Car"/>
    <w:qFormat/>
    <w:rsid w:val="00EB7114"/>
    <w:pPr>
      <w:keepNext/>
      <w:spacing w:after="0" w:line="240" w:lineRule="auto"/>
      <w:ind w:left="142"/>
      <w:jc w:val="right"/>
      <w:outlineLvl w:val="3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B5BA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8B5BA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B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711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B7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7114"/>
  </w:style>
  <w:style w:type="paragraph" w:styleId="Pieddepage">
    <w:name w:val="footer"/>
    <w:basedOn w:val="Normal"/>
    <w:link w:val="PieddepageCar"/>
    <w:uiPriority w:val="99"/>
    <w:unhideWhenUsed/>
    <w:rsid w:val="00EB7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7114"/>
  </w:style>
  <w:style w:type="character" w:customStyle="1" w:styleId="Titre1Car">
    <w:name w:val="Titre 1 Car"/>
    <w:basedOn w:val="Policepardfaut"/>
    <w:link w:val="Titre1"/>
    <w:rsid w:val="00EB7114"/>
    <w:rPr>
      <w:rFonts w:ascii="Arial Narrow" w:eastAsia="Times New Roman" w:hAnsi="Arial Narrow" w:cs="Times New Roman"/>
      <w:b/>
      <w:sz w:val="19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EB7114"/>
    <w:rPr>
      <w:rFonts w:ascii="Arial Narrow" w:eastAsia="Times New Roman" w:hAnsi="Arial Narrow" w:cs="Times New Roman"/>
      <w:b/>
      <w:bCs/>
      <w:sz w:val="20"/>
      <w:szCs w:val="20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EB7114"/>
    <w:pPr>
      <w:spacing w:after="0" w:line="240" w:lineRule="auto"/>
      <w:ind w:left="14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EB7114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766D70"/>
    <w:pPr>
      <w:ind w:left="720"/>
      <w:contextualSpacing/>
    </w:pPr>
  </w:style>
  <w:style w:type="table" w:styleId="Grilledutableau">
    <w:name w:val="Table Grid"/>
    <w:basedOn w:val="TableauNormal"/>
    <w:uiPriority w:val="59"/>
    <w:rsid w:val="009C3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189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594863"/>
    <w:rPr>
      <w:color w:val="0000FF" w:themeColor="hyperlink"/>
      <w:u w:val="single"/>
    </w:rPr>
  </w:style>
  <w:style w:type="character" w:customStyle="1" w:styleId="Titre6Car">
    <w:name w:val="Titre 6 Car"/>
    <w:basedOn w:val="Policepardfaut"/>
    <w:link w:val="Titre6"/>
    <w:uiPriority w:val="9"/>
    <w:semiHidden/>
    <w:rsid w:val="008B5BA3"/>
    <w:rPr>
      <w:rFonts w:asciiTheme="majorHAnsi" w:eastAsiaTheme="majorEastAsia" w:hAnsiTheme="majorHAnsi" w:cstheme="majorBidi"/>
      <w:i/>
      <w:iCs/>
      <w:color w:val="243F60" w:themeColor="accent1" w:themeShade="7F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8B5BA3"/>
    <w:rPr>
      <w:rFonts w:asciiTheme="majorHAnsi" w:eastAsiaTheme="majorEastAsia" w:hAnsiTheme="majorHAnsi" w:cstheme="majorBidi"/>
      <w:i/>
      <w:iCs/>
      <w:color w:val="404040" w:themeColor="text1" w:themeTint="BF"/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E03CD4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E03CD4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7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256FB-263A-48B1-9DC2-13FBA1EDC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7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int</dc:creator>
  <cp:lastModifiedBy>secint</cp:lastModifiedBy>
  <cp:revision>7</cp:revision>
  <cp:lastPrinted>2018-10-09T15:43:00Z</cp:lastPrinted>
  <dcterms:created xsi:type="dcterms:W3CDTF">2018-10-09T14:59:00Z</dcterms:created>
  <dcterms:modified xsi:type="dcterms:W3CDTF">2018-10-09T15:43:00Z</dcterms:modified>
</cp:coreProperties>
</file>